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07C" w:rsidRPr="00BF30E5" w:rsidRDefault="009856E1" w:rsidP="009856E1">
      <w:pPr>
        <w:spacing w:line="0" w:lineRule="atLeast"/>
        <w:jc w:val="both"/>
        <w:rPr>
          <w:rFonts w:asciiTheme="minorHAnsi" w:eastAsia="Nunito" w:hAnsiTheme="minorHAnsi" w:cs="Nunito"/>
          <w:b/>
          <w:sz w:val="32"/>
          <w:szCs w:val="32"/>
        </w:rPr>
      </w:pPr>
      <w:r>
        <w:rPr>
          <w:rFonts w:asciiTheme="minorHAnsi" w:eastAsia="Nunito" w:hAnsiTheme="minorHAnsi" w:cs="Nunito"/>
          <w:b/>
          <w:sz w:val="56"/>
          <w:szCs w:val="56"/>
        </w:rPr>
        <w:t xml:space="preserve">     Muhammad Rashid                       </w:t>
      </w:r>
      <w:r>
        <w:rPr>
          <w:rFonts w:asciiTheme="minorHAnsi" w:hAnsiTheme="minorHAnsi"/>
          <w:noProof/>
        </w:rPr>
        <w:drawing>
          <wp:anchor distT="0" distB="0" distL="114300" distR="114300" simplePos="0" relativeHeight="251658240" behindDoc="0" locked="0" layoutInCell="1" allowOverlap="1">
            <wp:simplePos x="5610225" y="457200"/>
            <wp:positionH relativeFrom="margin">
              <wp:align>right</wp:align>
            </wp:positionH>
            <wp:positionV relativeFrom="margin">
              <wp:align>top</wp:align>
            </wp:positionV>
            <wp:extent cx="1461135" cy="1790700"/>
            <wp:effectExtent l="19050" t="0" r="5715" b="0"/>
            <wp:wrapSquare wrapText="bothSides"/>
            <wp:docPr id="6" name="Picture 1" descr="C:\Users\asgharali\Desktop\New folder\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gharali\Desktop\New folder\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13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="Nunito" w:hAnsiTheme="minorHAnsi" w:cs="Nunito"/>
          <w:b/>
          <w:sz w:val="56"/>
          <w:szCs w:val="56"/>
        </w:rPr>
        <w:t xml:space="preserve">                  </w:t>
      </w:r>
    </w:p>
    <w:p w:rsidR="008A607C" w:rsidRPr="009345AA" w:rsidRDefault="008A607C" w:rsidP="008A607C">
      <w:pPr>
        <w:pStyle w:val="Subtitle"/>
        <w:spacing w:line="0" w:lineRule="atLeast"/>
        <w:contextualSpacing w:val="0"/>
        <w:jc w:val="both"/>
        <w:rPr>
          <w:rFonts w:asciiTheme="minorHAnsi" w:eastAsia="Nunito" w:hAnsiTheme="minorHAnsi" w:cs="Nunito"/>
          <w:b/>
          <w:color w:val="1F497D"/>
          <w:sz w:val="28"/>
          <w:szCs w:val="28"/>
        </w:rPr>
      </w:pPr>
      <w:r w:rsidRPr="00BF30E5">
        <w:rPr>
          <w:rFonts w:asciiTheme="minorHAnsi" w:eastAsia="Nunito" w:hAnsiTheme="minorHAnsi" w:cs="Nunito"/>
          <w:b/>
          <w:sz w:val="28"/>
          <w:szCs w:val="28"/>
        </w:rPr>
        <w:t xml:space="preserve">              </w:t>
      </w:r>
      <w:r>
        <w:rPr>
          <w:rFonts w:asciiTheme="minorHAnsi" w:eastAsia="Nunito" w:hAnsiTheme="minorHAnsi" w:cs="Nunito"/>
          <w:b/>
          <w:sz w:val="28"/>
          <w:szCs w:val="28"/>
        </w:rPr>
        <w:tab/>
      </w:r>
      <w:r>
        <w:rPr>
          <w:rFonts w:asciiTheme="minorHAnsi" w:eastAsia="Nunito" w:hAnsiTheme="minorHAnsi" w:cs="Nunito"/>
          <w:b/>
          <w:sz w:val="28"/>
          <w:szCs w:val="28"/>
        </w:rPr>
        <w:tab/>
      </w:r>
      <w:r w:rsidRPr="00BF30E5">
        <w:rPr>
          <w:rFonts w:asciiTheme="minorHAnsi" w:eastAsia="Nunito" w:hAnsiTheme="minorHAnsi" w:cs="Nunito"/>
          <w:b/>
          <w:color w:val="1F497D"/>
          <w:sz w:val="28"/>
          <w:szCs w:val="28"/>
        </w:rPr>
        <w:t>Electrical Engineer</w:t>
      </w:r>
    </w:p>
    <w:p w:rsidR="008A607C" w:rsidRPr="00BF30E5" w:rsidRDefault="008A607C" w:rsidP="008A607C">
      <w:pPr>
        <w:spacing w:line="0" w:lineRule="atLeast"/>
        <w:ind w:right="820"/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  <w:b/>
        </w:rPr>
        <w:t xml:space="preserve">  Nationality:     </w:t>
      </w:r>
      <w:r w:rsidRPr="00BF30E5">
        <w:rPr>
          <w:rFonts w:asciiTheme="minorHAnsi" w:hAnsiTheme="minorHAnsi"/>
        </w:rPr>
        <w:t>Pakistani</w:t>
      </w:r>
    </w:p>
    <w:p w:rsidR="008A607C" w:rsidRPr="00BF30E5" w:rsidRDefault="008A607C" w:rsidP="008A607C">
      <w:pPr>
        <w:spacing w:line="0" w:lineRule="atLeast"/>
        <w:ind w:right="820"/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  <w:b/>
        </w:rPr>
        <w:t xml:space="preserve">  Contact</w:t>
      </w:r>
      <w:r w:rsidRPr="00BF30E5">
        <w:rPr>
          <w:rFonts w:asciiTheme="minorHAnsi" w:hAnsiTheme="minorHAnsi"/>
        </w:rPr>
        <w:t>:           +92-3076547246</w:t>
      </w:r>
    </w:p>
    <w:p w:rsidR="008A607C" w:rsidRPr="00BF30E5" w:rsidRDefault="008A607C" w:rsidP="008A607C">
      <w:pPr>
        <w:spacing w:line="0" w:lineRule="atLeast"/>
        <w:ind w:right="820"/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  <w:b/>
        </w:rPr>
        <w:t xml:space="preserve">  Mail ID:            </w:t>
      </w:r>
      <w:hyperlink r:id="rId9" w:history="1">
        <w:r w:rsidRPr="00BF30E5">
          <w:rPr>
            <w:rStyle w:val="Hyperlink"/>
            <w:rFonts w:asciiTheme="minorHAnsi" w:hAnsiTheme="minorHAnsi" w:cs="Calibri"/>
          </w:rPr>
          <w:t>Muhammadrashid875@yahoo.com</w:t>
        </w:r>
      </w:hyperlink>
    </w:p>
    <w:p w:rsidR="008A607C" w:rsidRPr="00BF30E5" w:rsidRDefault="008A607C" w:rsidP="008A607C">
      <w:pPr>
        <w:spacing w:line="0" w:lineRule="atLeast"/>
        <w:ind w:right="820"/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  <w:b/>
        </w:rPr>
        <w:t xml:space="preserve">  Skype ID:         </w:t>
      </w:r>
      <w:r w:rsidRPr="00BF30E5">
        <w:rPr>
          <w:rFonts w:asciiTheme="minorHAnsi" w:hAnsiTheme="minorHAnsi"/>
        </w:rPr>
        <w:t xml:space="preserve"> rashidjahanian</w:t>
      </w:r>
    </w:p>
    <w:p w:rsidR="008A607C" w:rsidRPr="00BF30E5" w:rsidRDefault="008A607C" w:rsidP="008A607C">
      <w:pPr>
        <w:spacing w:line="0" w:lineRule="atLeast"/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</w:rPr>
        <w:t xml:space="preserve">           </w:t>
      </w:r>
      <w:r w:rsidRPr="00BF30E5">
        <w:rPr>
          <w:rFonts w:asciiTheme="minorHAnsi" w:hAnsiTheme="minorHAnsi"/>
        </w:rPr>
        <w:tab/>
        <w:t xml:space="preserve">                 Jahanian, Pakistan</w:t>
      </w:r>
    </w:p>
    <w:p w:rsidR="008A607C" w:rsidRPr="00BF30E5" w:rsidRDefault="008A607C" w:rsidP="008A607C">
      <w:pPr>
        <w:jc w:val="both"/>
        <w:rPr>
          <w:rFonts w:asciiTheme="minorHAnsi" w:eastAsia="Carlito" w:hAnsiTheme="minorHAnsi" w:cs="Carlito"/>
        </w:rPr>
      </w:pPr>
    </w:p>
    <w:p w:rsidR="008A607C" w:rsidRPr="00BF30E5" w:rsidRDefault="008A607C" w:rsidP="008A607C">
      <w:pPr>
        <w:rPr>
          <w:rFonts w:asciiTheme="minorHAnsi" w:hAnsiTheme="minorHAnsi"/>
          <w:b/>
          <w:sz w:val="28"/>
          <w:u w:val="single"/>
        </w:rPr>
      </w:pPr>
      <w:r w:rsidRPr="00BF30E5">
        <w:rPr>
          <w:rFonts w:asciiTheme="minorHAnsi" w:hAnsiTheme="minorHAnsi"/>
          <w:b/>
          <w:sz w:val="28"/>
          <w:u w:val="single"/>
        </w:rPr>
        <w:t>Objective:</w:t>
      </w:r>
    </w:p>
    <w:p w:rsidR="008A607C" w:rsidRPr="00BF30E5" w:rsidRDefault="008A607C" w:rsidP="008A607C">
      <w:pPr>
        <w:rPr>
          <w:rFonts w:asciiTheme="minorHAnsi" w:hAnsiTheme="minorHAnsi"/>
          <w:b/>
          <w:sz w:val="28"/>
          <w:u w:val="single"/>
        </w:rPr>
      </w:pPr>
    </w:p>
    <w:p w:rsidR="008A607C" w:rsidRPr="00BF30E5" w:rsidRDefault="008A607C" w:rsidP="008A607C">
      <w:pPr>
        <w:jc w:val="both"/>
        <w:rPr>
          <w:rFonts w:asciiTheme="minorHAnsi" w:hAnsiTheme="minorHAnsi"/>
        </w:rPr>
      </w:pPr>
      <w:r w:rsidRPr="00BF30E5">
        <w:rPr>
          <w:rFonts w:asciiTheme="minorHAnsi" w:hAnsiTheme="minorHAnsi"/>
        </w:rPr>
        <w:t xml:space="preserve">                To obtain a challenging position in a progressive organization where I can contribute towards the aims of organization and develop my skills by working with a team of dedicated and experienced engineers and professionals.</w:t>
      </w:r>
    </w:p>
    <w:p w:rsidR="008A607C" w:rsidRPr="00BF30E5" w:rsidRDefault="008A607C" w:rsidP="008A607C">
      <w:pPr>
        <w:jc w:val="both"/>
        <w:rPr>
          <w:rFonts w:asciiTheme="minorHAnsi" w:eastAsia="Carlito" w:hAnsiTheme="minorHAnsi" w:cs="Carlito"/>
        </w:rPr>
      </w:pPr>
    </w:p>
    <w:p w:rsidR="008A607C" w:rsidRDefault="008A607C" w:rsidP="008A607C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Theme="minorHAnsi" w:hAnsiTheme="minorHAnsi"/>
          <w:b/>
          <w:sz w:val="28"/>
          <w:u w:val="single"/>
        </w:rPr>
      </w:pPr>
      <w:r w:rsidRPr="00BF30E5">
        <w:rPr>
          <w:rFonts w:asciiTheme="minorHAnsi" w:hAnsiTheme="minorHAnsi"/>
          <w:b/>
          <w:sz w:val="28"/>
          <w:u w:val="single"/>
        </w:rPr>
        <w:t>Summary:</w:t>
      </w:r>
    </w:p>
    <w:p w:rsidR="008A607C" w:rsidRPr="00BF30E5" w:rsidRDefault="008A607C" w:rsidP="008A607C">
      <w:pPr>
        <w:tabs>
          <w:tab w:val="left" w:pos="180"/>
          <w:tab w:val="left" w:pos="360"/>
          <w:tab w:val="left" w:pos="3060"/>
          <w:tab w:val="left" w:pos="5760"/>
          <w:tab w:val="left" w:pos="8460"/>
        </w:tabs>
        <w:ind w:right="-360"/>
        <w:rPr>
          <w:rFonts w:asciiTheme="minorHAnsi" w:hAnsiTheme="minorHAnsi"/>
          <w:b/>
          <w:sz w:val="28"/>
          <w:u w:val="single"/>
        </w:rPr>
      </w:pPr>
    </w:p>
    <w:p w:rsidR="008A607C" w:rsidRDefault="008A607C" w:rsidP="008A607C">
      <w:pPr>
        <w:pStyle w:val="ListParagraph"/>
        <w:numPr>
          <w:ilvl w:val="0"/>
          <w:numId w:val="5"/>
        </w:numPr>
        <w:ind w:right="-360"/>
        <w:rPr>
          <w:rFonts w:asciiTheme="minorHAnsi" w:hAnsiTheme="minorHAnsi"/>
        </w:rPr>
      </w:pPr>
      <w:r w:rsidRPr="00BF30E5">
        <w:rPr>
          <w:rFonts w:asciiTheme="minorHAnsi" w:hAnsiTheme="minorHAnsi"/>
        </w:rPr>
        <w:t>Graduate with BS in Electrical Engineering</w:t>
      </w:r>
    </w:p>
    <w:p w:rsidR="008A607C" w:rsidRPr="00150D35" w:rsidRDefault="008A607C" w:rsidP="00150D35">
      <w:pPr>
        <w:ind w:left="360" w:right="-360"/>
        <w:rPr>
          <w:rFonts w:asciiTheme="minorHAnsi" w:hAnsiTheme="minorHAnsi"/>
        </w:rPr>
      </w:pPr>
    </w:p>
    <w:p w:rsidR="008A607C" w:rsidRPr="00BF30E5" w:rsidRDefault="008A607C" w:rsidP="008A607C">
      <w:pPr>
        <w:jc w:val="both"/>
        <w:rPr>
          <w:rFonts w:asciiTheme="minorHAnsi" w:hAnsiTheme="minorHAnsi"/>
          <w:b/>
          <w:sz w:val="28"/>
          <w:szCs w:val="28"/>
        </w:rPr>
      </w:pPr>
      <w:r w:rsidRPr="00BF30E5">
        <w:rPr>
          <w:rFonts w:asciiTheme="minorHAnsi" w:hAnsiTheme="minorHAnsi"/>
          <w:b/>
          <w:sz w:val="28"/>
          <w:szCs w:val="28"/>
          <w:u w:val="single"/>
        </w:rPr>
        <w:t>Education:</w:t>
      </w:r>
    </w:p>
    <w:p w:rsidR="00A705ED" w:rsidRDefault="00A705ED" w:rsidP="00A705ED">
      <w:pPr>
        <w:jc w:val="both"/>
        <w:rPr>
          <w:rFonts w:ascii="Carlito" w:eastAsia="Carlito" w:hAnsi="Carlito" w:cs="Carlito"/>
          <w:b/>
          <w:sz w:val="28"/>
          <w:szCs w:val="28"/>
          <w:u w:val="single"/>
        </w:rPr>
      </w:pPr>
    </w:p>
    <w:p w:rsidR="00A705ED" w:rsidRDefault="00A705ED" w:rsidP="00A705ED">
      <w:pPr>
        <w:widowControl w:val="0"/>
        <w:numPr>
          <w:ilvl w:val="0"/>
          <w:numId w:val="6"/>
        </w:numPr>
        <w:spacing w:line="276" w:lineRule="auto"/>
        <w:ind w:hanging="360"/>
        <w:contextualSpacing/>
        <w:jc w:val="both"/>
        <w:rPr>
          <w:rFonts w:ascii="Calibri" w:eastAsia="Calibri" w:hAnsi="Calibri" w:cs="Calibri"/>
          <w:b/>
        </w:rPr>
      </w:pPr>
      <w:r>
        <w:rPr>
          <w:b/>
        </w:rPr>
        <w:t xml:space="preserve">B.Sc. Electrical Engineering </w:t>
      </w:r>
      <w:r>
        <w:t xml:space="preserve">(2010-2014)      </w:t>
      </w:r>
    </w:p>
    <w:p w:rsidR="00A705ED" w:rsidRDefault="00A705ED" w:rsidP="00A705ED">
      <w:pPr>
        <w:ind w:left="720"/>
        <w:contextualSpacing/>
        <w:jc w:val="both"/>
        <w:rPr>
          <w:b/>
        </w:rPr>
      </w:pPr>
      <w:r>
        <w:rPr>
          <w:b/>
        </w:rPr>
        <w:t xml:space="preserve">                                University of Engineering &amp; Technology Lahore </w:t>
      </w:r>
      <w:r>
        <w:t>(CGPA: 3.036/4.0)</w:t>
      </w:r>
    </w:p>
    <w:p w:rsidR="00A705ED" w:rsidRDefault="00A705ED" w:rsidP="00A705ED">
      <w:pPr>
        <w:widowControl w:val="0"/>
        <w:numPr>
          <w:ilvl w:val="0"/>
          <w:numId w:val="6"/>
        </w:numPr>
        <w:spacing w:line="276" w:lineRule="auto"/>
        <w:ind w:hanging="360"/>
        <w:contextualSpacing/>
        <w:jc w:val="both"/>
        <w:rPr>
          <w:b/>
          <w:sz w:val="22"/>
          <w:szCs w:val="22"/>
        </w:rPr>
      </w:pPr>
      <w:r>
        <w:rPr>
          <w:b/>
        </w:rPr>
        <w:t xml:space="preserve">F.Sc. (Pre-Engineering)  </w:t>
      </w:r>
      <w:r>
        <w:t>(2008-2010)</w:t>
      </w:r>
      <w:r>
        <w:rPr>
          <w:b/>
        </w:rPr>
        <w:t xml:space="preserve">              </w:t>
      </w:r>
    </w:p>
    <w:p w:rsidR="00A705ED" w:rsidRDefault="00A705ED" w:rsidP="00A705ED">
      <w:pPr>
        <w:ind w:left="720"/>
        <w:contextualSpacing/>
        <w:jc w:val="both"/>
        <w:rPr>
          <w:b/>
        </w:rPr>
      </w:pPr>
      <w:r>
        <w:rPr>
          <w:b/>
        </w:rPr>
        <w:t xml:space="preserve">                                Superior science higher secondary school Khanewal </w:t>
      </w:r>
      <w:r>
        <w:t>(Marks: 906/1100)</w:t>
      </w:r>
    </w:p>
    <w:p w:rsidR="00A705ED" w:rsidRDefault="00A705ED" w:rsidP="00A705ED">
      <w:pPr>
        <w:widowControl w:val="0"/>
        <w:numPr>
          <w:ilvl w:val="0"/>
          <w:numId w:val="6"/>
        </w:numPr>
        <w:spacing w:line="276" w:lineRule="auto"/>
        <w:ind w:hanging="360"/>
        <w:contextualSpacing/>
        <w:jc w:val="both"/>
        <w:rPr>
          <w:b/>
        </w:rPr>
      </w:pPr>
      <w:r>
        <w:rPr>
          <w:b/>
        </w:rPr>
        <w:t>Matric</w:t>
      </w:r>
      <w:r>
        <w:rPr>
          <w:b/>
        </w:rPr>
        <w:tab/>
      </w:r>
      <w:r>
        <w:t>(2006-2008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</w:p>
    <w:p w:rsidR="00A705ED" w:rsidRDefault="00A705ED" w:rsidP="00A705ED">
      <w:pPr>
        <w:ind w:left="1440" w:firstLine="720"/>
        <w:contextualSpacing/>
        <w:jc w:val="both"/>
        <w:rPr>
          <w:b/>
        </w:rPr>
      </w:pPr>
      <w:r>
        <w:rPr>
          <w:b/>
        </w:rPr>
        <w:t xml:space="preserve">       Govt. high school Jahanian </w:t>
      </w:r>
      <w:r>
        <w:t>(Marks: 685/850)</w:t>
      </w:r>
    </w:p>
    <w:p w:rsidR="00A705ED" w:rsidRDefault="00A705ED" w:rsidP="00A705ED">
      <w:pPr>
        <w:ind w:left="720"/>
        <w:contextualSpacing/>
        <w:jc w:val="both"/>
        <w:rPr>
          <w:b/>
        </w:rPr>
      </w:pPr>
    </w:p>
    <w:p w:rsidR="008A607C" w:rsidRPr="00BF30E5" w:rsidRDefault="008A607C" w:rsidP="008A607C">
      <w:pPr>
        <w:jc w:val="both"/>
        <w:rPr>
          <w:rFonts w:asciiTheme="minorHAnsi" w:hAnsiTheme="minorHAnsi"/>
          <w:b/>
          <w:sz w:val="28"/>
          <w:szCs w:val="28"/>
        </w:rPr>
      </w:pPr>
      <w:r w:rsidRPr="00BF30E5">
        <w:rPr>
          <w:rFonts w:asciiTheme="minorHAnsi" w:hAnsiTheme="minorHAnsi"/>
          <w:b/>
          <w:sz w:val="28"/>
          <w:szCs w:val="28"/>
          <w:u w:val="single"/>
        </w:rPr>
        <w:t>Key Skills:</w:t>
      </w:r>
    </w:p>
    <w:p w:rsidR="008A607C" w:rsidRPr="00BF30E5" w:rsidRDefault="008A607C" w:rsidP="008A607C">
      <w:pPr>
        <w:jc w:val="both"/>
        <w:rPr>
          <w:rFonts w:asciiTheme="minorHAnsi" w:eastAsia="Symbol" w:hAnsiTheme="minorHAnsi" w:cs="Symbol"/>
        </w:rPr>
      </w:pPr>
      <w:r w:rsidRPr="00BF30E5">
        <w:rPr>
          <w:rFonts w:asciiTheme="minorHAnsi" w:hAnsiTheme="minorHAnsi"/>
          <w:b/>
          <w:sz w:val="28"/>
          <w:szCs w:val="28"/>
        </w:rPr>
        <w:t xml:space="preserve">    </w:t>
      </w:r>
    </w:p>
    <w:p w:rsidR="008A607C" w:rsidRPr="00BF30E5" w:rsidRDefault="008A607C" w:rsidP="008A60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 w:rsidRPr="00BF30E5">
        <w:rPr>
          <w:rFonts w:asciiTheme="minorHAnsi" w:hAnsiTheme="minorHAnsi"/>
        </w:rPr>
        <w:t xml:space="preserve">Project management, reconciling problems and leadership qualities, Team                                     </w:t>
      </w:r>
      <w:r w:rsidRPr="00BF30E5">
        <w:rPr>
          <w:rFonts w:asciiTheme="minorHAnsi" w:hAnsiTheme="minorHAnsi"/>
        </w:rPr>
        <w:tab/>
      </w:r>
      <w:r w:rsidRPr="00BF30E5">
        <w:rPr>
          <w:rFonts w:asciiTheme="minorHAnsi" w:hAnsiTheme="minorHAnsi"/>
        </w:rPr>
        <w:tab/>
        <w:t>work and Quick Learner, Flexible and reliable.</w:t>
      </w:r>
    </w:p>
    <w:p w:rsidR="008A607C" w:rsidRPr="00BF30E5" w:rsidRDefault="008A607C" w:rsidP="008A60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 w:rsidRPr="00BF30E5">
        <w:rPr>
          <w:rFonts w:asciiTheme="minorHAnsi" w:hAnsiTheme="minorHAnsi"/>
        </w:rPr>
        <w:t>Capability to work in very sensitive environment and to lead the operation.</w:t>
      </w:r>
    </w:p>
    <w:p w:rsidR="008A607C" w:rsidRPr="00BF30E5" w:rsidRDefault="008A607C" w:rsidP="008A60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 w:rsidRPr="00BF30E5">
        <w:rPr>
          <w:rFonts w:asciiTheme="minorHAnsi" w:hAnsiTheme="minorHAnsi"/>
        </w:rPr>
        <w:t>Having ability of critical thinking and complex problem solving.</w:t>
      </w:r>
    </w:p>
    <w:p w:rsidR="008A607C" w:rsidRPr="00BF30E5" w:rsidRDefault="008A607C" w:rsidP="008A60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1620"/>
        <w:rPr>
          <w:rFonts w:asciiTheme="minorHAnsi" w:hAnsiTheme="minorHAnsi"/>
        </w:rPr>
      </w:pPr>
      <w:r w:rsidRPr="00BF30E5">
        <w:rPr>
          <w:rFonts w:asciiTheme="minorHAnsi" w:hAnsiTheme="minorHAnsi"/>
        </w:rPr>
        <w:t xml:space="preserve">Possessing an excellent team spirit and capable of           </w:t>
      </w:r>
      <w:r w:rsidRPr="00BF30E5">
        <w:rPr>
          <w:rFonts w:asciiTheme="minorHAnsi" w:hAnsiTheme="minorHAnsi"/>
        </w:rPr>
        <w:tab/>
      </w:r>
      <w:r w:rsidRPr="00BF30E5">
        <w:rPr>
          <w:rFonts w:asciiTheme="minorHAnsi" w:hAnsiTheme="minorHAnsi"/>
        </w:rPr>
        <w:tab/>
      </w:r>
      <w:r w:rsidRPr="00BF30E5">
        <w:rPr>
          <w:rFonts w:asciiTheme="minorHAnsi" w:hAnsiTheme="minorHAnsi"/>
        </w:rPr>
        <w:tab/>
        <w:t>interacting effectively with other discipline professionals.</w:t>
      </w:r>
    </w:p>
    <w:p w:rsidR="008A607C" w:rsidRDefault="008A607C" w:rsidP="008A607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</w:rPr>
      </w:pPr>
      <w:r w:rsidRPr="00BF30E5">
        <w:rPr>
          <w:rFonts w:asciiTheme="minorHAnsi" w:hAnsiTheme="minorHAnsi"/>
        </w:rPr>
        <w:t>Excellent communication skills and fluent in English, Urdu, Punjabi.</w:t>
      </w:r>
    </w:p>
    <w:p w:rsidR="008A607C" w:rsidRDefault="008A607C" w:rsidP="008A6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800"/>
        <w:rPr>
          <w:rFonts w:asciiTheme="minorHAnsi" w:hAnsiTheme="minorHAnsi"/>
        </w:rPr>
      </w:pPr>
    </w:p>
    <w:p w:rsidR="008A607C" w:rsidRPr="009345AA" w:rsidRDefault="008A607C" w:rsidP="008A6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b/>
          <w:sz w:val="28"/>
        </w:rPr>
      </w:pPr>
      <w:r w:rsidRPr="009345AA">
        <w:rPr>
          <w:rFonts w:asciiTheme="minorHAnsi" w:hAnsiTheme="minorHAnsi"/>
          <w:b/>
          <w:sz w:val="28"/>
          <w:u w:val="single"/>
        </w:rPr>
        <w:t>Certificate:</w:t>
      </w:r>
    </w:p>
    <w:p w:rsidR="008A607C" w:rsidRPr="009345AA" w:rsidRDefault="008A607C" w:rsidP="008A607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Theme="minorHAnsi" w:hAnsiTheme="minorHAnsi"/>
          <w:sz w:val="32"/>
        </w:rPr>
      </w:pPr>
      <w:r>
        <w:rPr>
          <w:rFonts w:asciiTheme="minorHAnsi" w:hAnsiTheme="minorHAnsi"/>
          <w:b/>
          <w:sz w:val="32"/>
        </w:rPr>
        <w:tab/>
      </w:r>
      <w:r>
        <w:rPr>
          <w:rFonts w:asciiTheme="minorHAnsi" w:hAnsiTheme="minorHAnsi"/>
          <w:b/>
          <w:sz w:val="32"/>
        </w:rPr>
        <w:tab/>
      </w:r>
      <w:r w:rsidRPr="009345AA">
        <w:rPr>
          <w:rFonts w:asciiTheme="minorHAnsi" w:hAnsiTheme="minorHAnsi"/>
        </w:rPr>
        <w:t>Pakistan Engineering council (PEC) number is Elect/48304</w:t>
      </w:r>
    </w:p>
    <w:p w:rsidR="008A607C" w:rsidRDefault="008A607C" w:rsidP="008A607C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</w:p>
    <w:p w:rsidR="008A607C" w:rsidRPr="00BF30E5" w:rsidRDefault="008A607C" w:rsidP="008A607C">
      <w:pPr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BF30E5">
        <w:rPr>
          <w:rFonts w:asciiTheme="minorHAnsi" w:hAnsiTheme="minorHAnsi"/>
          <w:b/>
          <w:sz w:val="28"/>
          <w:szCs w:val="28"/>
          <w:u w:val="single"/>
        </w:rPr>
        <w:t>References:</w:t>
      </w:r>
    </w:p>
    <w:p w:rsidR="008A607C" w:rsidRPr="00BF30E5" w:rsidRDefault="008A607C" w:rsidP="008A607C">
      <w:pPr>
        <w:jc w:val="both"/>
        <w:rPr>
          <w:rFonts w:asciiTheme="minorHAnsi" w:hAnsiTheme="minorHAnsi"/>
          <w:b/>
          <w:sz w:val="28"/>
          <w:szCs w:val="28"/>
        </w:rPr>
      </w:pPr>
      <w:r w:rsidRPr="00BF30E5">
        <w:rPr>
          <w:rFonts w:asciiTheme="minorHAnsi" w:hAnsiTheme="minorHAnsi"/>
          <w:b/>
          <w:sz w:val="28"/>
          <w:szCs w:val="28"/>
        </w:rPr>
        <w:tab/>
      </w:r>
      <w:r w:rsidRPr="00BF30E5">
        <w:rPr>
          <w:rFonts w:asciiTheme="minorHAnsi" w:hAnsiTheme="minorHAnsi"/>
          <w:b/>
          <w:sz w:val="28"/>
          <w:szCs w:val="28"/>
        </w:rPr>
        <w:tab/>
      </w:r>
      <w:r w:rsidRPr="00BF30E5">
        <w:rPr>
          <w:rFonts w:asciiTheme="minorHAnsi" w:hAnsiTheme="minorHAnsi"/>
          <w:b/>
          <w:sz w:val="28"/>
          <w:szCs w:val="28"/>
        </w:rPr>
        <w:tab/>
      </w:r>
      <w:r w:rsidRPr="00BF30E5">
        <w:rPr>
          <w:rFonts w:asciiTheme="minorHAnsi" w:hAnsiTheme="minorHAnsi"/>
          <w:b/>
          <w:sz w:val="28"/>
          <w:szCs w:val="28"/>
        </w:rPr>
        <w:tab/>
      </w:r>
      <w:r w:rsidRPr="00BF30E5">
        <w:rPr>
          <w:rFonts w:asciiTheme="minorHAnsi" w:hAnsiTheme="minorHAnsi"/>
          <w:b/>
          <w:sz w:val="28"/>
          <w:szCs w:val="28"/>
        </w:rPr>
        <w:tab/>
        <w:t xml:space="preserve">References will be provided on demand </w:t>
      </w:r>
    </w:p>
    <w:p w:rsidR="008A607C" w:rsidRPr="00BF30E5" w:rsidRDefault="008A607C" w:rsidP="008A607C">
      <w:pPr>
        <w:rPr>
          <w:rFonts w:asciiTheme="minorHAnsi" w:hAnsiTheme="minorHAnsi"/>
        </w:rPr>
      </w:pPr>
    </w:p>
    <w:p w:rsidR="004861E9" w:rsidRPr="008A607C" w:rsidRDefault="004861E9" w:rsidP="008A607C"/>
    <w:sectPr w:rsidR="004861E9" w:rsidRPr="008A607C" w:rsidSect="00845C6E">
      <w:footerReference w:type="even" r:id="rId10"/>
      <w:footerReference w:type="default" r:id="rId11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6974" w:rsidRDefault="00C36974">
      <w:r>
        <w:separator/>
      </w:r>
    </w:p>
  </w:endnote>
  <w:endnote w:type="continuationSeparator" w:id="1">
    <w:p w:rsidR="00C36974" w:rsidRDefault="00C36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un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rli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E4" w:rsidRDefault="003D2043" w:rsidP="00E10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242E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242E4" w:rsidRDefault="00A242E4" w:rsidP="00A242E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42E4" w:rsidRDefault="00A242E4" w:rsidP="00A242E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6974" w:rsidRDefault="00C36974">
      <w:r>
        <w:separator/>
      </w:r>
    </w:p>
  </w:footnote>
  <w:footnote w:type="continuationSeparator" w:id="1">
    <w:p w:rsidR="00C36974" w:rsidRDefault="00C36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64D90"/>
    <w:multiLevelType w:val="multilevel"/>
    <w:tmpl w:val="AFF498E2"/>
    <w:lvl w:ilvl="0">
      <w:start w:val="1"/>
      <w:numFmt w:val="bullet"/>
      <w:lvlText w:val=""/>
      <w:lvlJc w:val="left"/>
      <w:pPr>
        <w:ind w:left="720" w:firstLine="1080"/>
      </w:pPr>
      <w:rPr>
        <w:rFonts w:ascii="Wingdings" w:hAnsi="Wingdings" w:hint="default"/>
      </w:r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>
    <w:nsid w:val="1DED3D8D"/>
    <w:multiLevelType w:val="multilevel"/>
    <w:tmpl w:val="2536D92E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2">
    <w:nsid w:val="37952073"/>
    <w:multiLevelType w:val="multilevel"/>
    <w:tmpl w:val="3E2EF13E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3">
    <w:nsid w:val="4EAC6F8E"/>
    <w:multiLevelType w:val="hybridMultilevel"/>
    <w:tmpl w:val="DEC85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112E03"/>
    <w:multiLevelType w:val="hybridMultilevel"/>
    <w:tmpl w:val="C8DE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31EE2"/>
    <w:rsid w:val="00003A75"/>
    <w:rsid w:val="00003E7F"/>
    <w:rsid w:val="00005CFB"/>
    <w:rsid w:val="00006ABC"/>
    <w:rsid w:val="000078DD"/>
    <w:rsid w:val="00010C6B"/>
    <w:rsid w:val="00011B8E"/>
    <w:rsid w:val="00012D38"/>
    <w:rsid w:val="0001472A"/>
    <w:rsid w:val="00016416"/>
    <w:rsid w:val="0001656B"/>
    <w:rsid w:val="00016BB7"/>
    <w:rsid w:val="000225C3"/>
    <w:rsid w:val="00031F2D"/>
    <w:rsid w:val="00034099"/>
    <w:rsid w:val="000421EB"/>
    <w:rsid w:val="00043ACB"/>
    <w:rsid w:val="00043C1B"/>
    <w:rsid w:val="000465F2"/>
    <w:rsid w:val="00051DAE"/>
    <w:rsid w:val="00054545"/>
    <w:rsid w:val="00057D4D"/>
    <w:rsid w:val="00057F51"/>
    <w:rsid w:val="00073D27"/>
    <w:rsid w:val="00074F4D"/>
    <w:rsid w:val="00075CC9"/>
    <w:rsid w:val="00082208"/>
    <w:rsid w:val="00082A08"/>
    <w:rsid w:val="00087364"/>
    <w:rsid w:val="00090144"/>
    <w:rsid w:val="00091F9F"/>
    <w:rsid w:val="000A1201"/>
    <w:rsid w:val="000A137A"/>
    <w:rsid w:val="000A2BCF"/>
    <w:rsid w:val="000A65DE"/>
    <w:rsid w:val="000A7E27"/>
    <w:rsid w:val="000B122E"/>
    <w:rsid w:val="000B1A53"/>
    <w:rsid w:val="000B312A"/>
    <w:rsid w:val="000B6DC7"/>
    <w:rsid w:val="000B6F33"/>
    <w:rsid w:val="000C135D"/>
    <w:rsid w:val="000C20BC"/>
    <w:rsid w:val="000C268C"/>
    <w:rsid w:val="000C6287"/>
    <w:rsid w:val="000C6771"/>
    <w:rsid w:val="000C767E"/>
    <w:rsid w:val="000C7852"/>
    <w:rsid w:val="000D69FF"/>
    <w:rsid w:val="000E3DFB"/>
    <w:rsid w:val="000E460F"/>
    <w:rsid w:val="000E6B43"/>
    <w:rsid w:val="000F27E4"/>
    <w:rsid w:val="00100072"/>
    <w:rsid w:val="0010176F"/>
    <w:rsid w:val="00104B8C"/>
    <w:rsid w:val="00105B99"/>
    <w:rsid w:val="001108F1"/>
    <w:rsid w:val="00110F3A"/>
    <w:rsid w:val="001154B8"/>
    <w:rsid w:val="0011699F"/>
    <w:rsid w:val="00122ABD"/>
    <w:rsid w:val="00123541"/>
    <w:rsid w:val="0013079D"/>
    <w:rsid w:val="00131D11"/>
    <w:rsid w:val="001349ED"/>
    <w:rsid w:val="001373DF"/>
    <w:rsid w:val="00150D35"/>
    <w:rsid w:val="001515C0"/>
    <w:rsid w:val="0016478B"/>
    <w:rsid w:val="00166FA8"/>
    <w:rsid w:val="00170807"/>
    <w:rsid w:val="001731A1"/>
    <w:rsid w:val="00173AFD"/>
    <w:rsid w:val="00177FA7"/>
    <w:rsid w:val="0018116F"/>
    <w:rsid w:val="001852EA"/>
    <w:rsid w:val="00185D6C"/>
    <w:rsid w:val="001863CB"/>
    <w:rsid w:val="00186CD0"/>
    <w:rsid w:val="00191E27"/>
    <w:rsid w:val="00193DF8"/>
    <w:rsid w:val="00195BF8"/>
    <w:rsid w:val="001A5742"/>
    <w:rsid w:val="001A6FC1"/>
    <w:rsid w:val="001B2BEE"/>
    <w:rsid w:val="001B39CE"/>
    <w:rsid w:val="001B3EFC"/>
    <w:rsid w:val="001C08E7"/>
    <w:rsid w:val="001D3A1D"/>
    <w:rsid w:val="001D45EB"/>
    <w:rsid w:val="001E6466"/>
    <w:rsid w:val="001F32E6"/>
    <w:rsid w:val="001F3307"/>
    <w:rsid w:val="001F4DC1"/>
    <w:rsid w:val="00203E35"/>
    <w:rsid w:val="00207CE5"/>
    <w:rsid w:val="0021344D"/>
    <w:rsid w:val="002373BA"/>
    <w:rsid w:val="00241E16"/>
    <w:rsid w:val="00243E1C"/>
    <w:rsid w:val="00246A82"/>
    <w:rsid w:val="00247C68"/>
    <w:rsid w:val="00255063"/>
    <w:rsid w:val="002612C4"/>
    <w:rsid w:val="00261DAD"/>
    <w:rsid w:val="00263F59"/>
    <w:rsid w:val="00265464"/>
    <w:rsid w:val="00270313"/>
    <w:rsid w:val="002704C2"/>
    <w:rsid w:val="0027367F"/>
    <w:rsid w:val="00273B96"/>
    <w:rsid w:val="00276391"/>
    <w:rsid w:val="00281F5F"/>
    <w:rsid w:val="00282B47"/>
    <w:rsid w:val="00291670"/>
    <w:rsid w:val="00291B09"/>
    <w:rsid w:val="00295D48"/>
    <w:rsid w:val="00295EF0"/>
    <w:rsid w:val="002A26BA"/>
    <w:rsid w:val="002A3AC7"/>
    <w:rsid w:val="002A59E6"/>
    <w:rsid w:val="002C0602"/>
    <w:rsid w:val="002C25AD"/>
    <w:rsid w:val="002C3E7D"/>
    <w:rsid w:val="002C4890"/>
    <w:rsid w:val="002C61EC"/>
    <w:rsid w:val="002D02DC"/>
    <w:rsid w:val="002D1326"/>
    <w:rsid w:val="002D6AEB"/>
    <w:rsid w:val="002D6F3A"/>
    <w:rsid w:val="002E006D"/>
    <w:rsid w:val="002E15C0"/>
    <w:rsid w:val="002E1915"/>
    <w:rsid w:val="002E28F2"/>
    <w:rsid w:val="002E2E7F"/>
    <w:rsid w:val="002E486A"/>
    <w:rsid w:val="002E57AB"/>
    <w:rsid w:val="002F0A4F"/>
    <w:rsid w:val="00302679"/>
    <w:rsid w:val="00304A25"/>
    <w:rsid w:val="00304A55"/>
    <w:rsid w:val="0030502A"/>
    <w:rsid w:val="003067BE"/>
    <w:rsid w:val="00326941"/>
    <w:rsid w:val="003328FA"/>
    <w:rsid w:val="00332BC3"/>
    <w:rsid w:val="00335B15"/>
    <w:rsid w:val="00337056"/>
    <w:rsid w:val="00352711"/>
    <w:rsid w:val="003532F5"/>
    <w:rsid w:val="003544D3"/>
    <w:rsid w:val="00363C53"/>
    <w:rsid w:val="00364368"/>
    <w:rsid w:val="00365549"/>
    <w:rsid w:val="00365C97"/>
    <w:rsid w:val="00366C7B"/>
    <w:rsid w:val="00374DE2"/>
    <w:rsid w:val="003765B6"/>
    <w:rsid w:val="00377B4C"/>
    <w:rsid w:val="00392376"/>
    <w:rsid w:val="003936C9"/>
    <w:rsid w:val="003949C0"/>
    <w:rsid w:val="003955ED"/>
    <w:rsid w:val="00395900"/>
    <w:rsid w:val="003A066E"/>
    <w:rsid w:val="003B68A4"/>
    <w:rsid w:val="003C734A"/>
    <w:rsid w:val="003C7A84"/>
    <w:rsid w:val="003D2043"/>
    <w:rsid w:val="003D2E54"/>
    <w:rsid w:val="003D2EBF"/>
    <w:rsid w:val="003D7244"/>
    <w:rsid w:val="003E0840"/>
    <w:rsid w:val="003E288E"/>
    <w:rsid w:val="003E36F5"/>
    <w:rsid w:val="003E3C54"/>
    <w:rsid w:val="003E793A"/>
    <w:rsid w:val="003F3863"/>
    <w:rsid w:val="003F61B3"/>
    <w:rsid w:val="003F7E25"/>
    <w:rsid w:val="00404504"/>
    <w:rsid w:val="00410425"/>
    <w:rsid w:val="00410F65"/>
    <w:rsid w:val="00412201"/>
    <w:rsid w:val="00415415"/>
    <w:rsid w:val="00415A89"/>
    <w:rsid w:val="00417DB8"/>
    <w:rsid w:val="004209D8"/>
    <w:rsid w:val="0042358A"/>
    <w:rsid w:val="00424A5B"/>
    <w:rsid w:val="00424B2E"/>
    <w:rsid w:val="00426363"/>
    <w:rsid w:val="004270C0"/>
    <w:rsid w:val="004328DF"/>
    <w:rsid w:val="004351C4"/>
    <w:rsid w:val="00445EC1"/>
    <w:rsid w:val="00452924"/>
    <w:rsid w:val="00464CA8"/>
    <w:rsid w:val="0047393D"/>
    <w:rsid w:val="00474452"/>
    <w:rsid w:val="004861E9"/>
    <w:rsid w:val="00493BB0"/>
    <w:rsid w:val="00494E18"/>
    <w:rsid w:val="00494E9E"/>
    <w:rsid w:val="004A3AC5"/>
    <w:rsid w:val="004B34BB"/>
    <w:rsid w:val="004B6D55"/>
    <w:rsid w:val="004B78D9"/>
    <w:rsid w:val="004C2282"/>
    <w:rsid w:val="004C4DC8"/>
    <w:rsid w:val="004D0D18"/>
    <w:rsid w:val="004D54AA"/>
    <w:rsid w:val="004E0DB7"/>
    <w:rsid w:val="004F477B"/>
    <w:rsid w:val="00501678"/>
    <w:rsid w:val="00501CF2"/>
    <w:rsid w:val="00505F31"/>
    <w:rsid w:val="00510A09"/>
    <w:rsid w:val="0051322F"/>
    <w:rsid w:val="0051733D"/>
    <w:rsid w:val="00517D2C"/>
    <w:rsid w:val="00525628"/>
    <w:rsid w:val="00531FD4"/>
    <w:rsid w:val="0053249B"/>
    <w:rsid w:val="005428CF"/>
    <w:rsid w:val="00544D09"/>
    <w:rsid w:val="005561A9"/>
    <w:rsid w:val="00560627"/>
    <w:rsid w:val="005627FB"/>
    <w:rsid w:val="00565180"/>
    <w:rsid w:val="00571ADD"/>
    <w:rsid w:val="0058082C"/>
    <w:rsid w:val="00581808"/>
    <w:rsid w:val="00582433"/>
    <w:rsid w:val="00584A8E"/>
    <w:rsid w:val="00590E6E"/>
    <w:rsid w:val="00591D85"/>
    <w:rsid w:val="00593201"/>
    <w:rsid w:val="00597088"/>
    <w:rsid w:val="005A0D2B"/>
    <w:rsid w:val="005A5C38"/>
    <w:rsid w:val="005A5FA9"/>
    <w:rsid w:val="005B3836"/>
    <w:rsid w:val="005B3D79"/>
    <w:rsid w:val="005B466C"/>
    <w:rsid w:val="005B5433"/>
    <w:rsid w:val="005B5FE1"/>
    <w:rsid w:val="005B768D"/>
    <w:rsid w:val="005B7BF9"/>
    <w:rsid w:val="005C7C94"/>
    <w:rsid w:val="005D3C0D"/>
    <w:rsid w:val="005D488F"/>
    <w:rsid w:val="005D624A"/>
    <w:rsid w:val="005D76AE"/>
    <w:rsid w:val="005D7C47"/>
    <w:rsid w:val="005E01FF"/>
    <w:rsid w:val="005E5F0D"/>
    <w:rsid w:val="005F3842"/>
    <w:rsid w:val="005F44E2"/>
    <w:rsid w:val="005F7AF5"/>
    <w:rsid w:val="0060031B"/>
    <w:rsid w:val="00600662"/>
    <w:rsid w:val="006047FF"/>
    <w:rsid w:val="00607865"/>
    <w:rsid w:val="00624257"/>
    <w:rsid w:val="006307B0"/>
    <w:rsid w:val="00633B4F"/>
    <w:rsid w:val="006345F4"/>
    <w:rsid w:val="006419F9"/>
    <w:rsid w:val="00643279"/>
    <w:rsid w:val="00643983"/>
    <w:rsid w:val="006577EC"/>
    <w:rsid w:val="00667A0D"/>
    <w:rsid w:val="00675881"/>
    <w:rsid w:val="00677383"/>
    <w:rsid w:val="00677955"/>
    <w:rsid w:val="006829DF"/>
    <w:rsid w:val="00683BC2"/>
    <w:rsid w:val="006854EE"/>
    <w:rsid w:val="00686836"/>
    <w:rsid w:val="00690747"/>
    <w:rsid w:val="00693AF6"/>
    <w:rsid w:val="00697F3F"/>
    <w:rsid w:val="006A060E"/>
    <w:rsid w:val="006A4C9E"/>
    <w:rsid w:val="006A56C7"/>
    <w:rsid w:val="006A73C4"/>
    <w:rsid w:val="006B5B22"/>
    <w:rsid w:val="006B6F2D"/>
    <w:rsid w:val="006B705E"/>
    <w:rsid w:val="006C5103"/>
    <w:rsid w:val="006D299D"/>
    <w:rsid w:val="006E3152"/>
    <w:rsid w:val="006E45CD"/>
    <w:rsid w:val="006E4BDA"/>
    <w:rsid w:val="006E7223"/>
    <w:rsid w:val="006F0192"/>
    <w:rsid w:val="006F36C0"/>
    <w:rsid w:val="006F4E2A"/>
    <w:rsid w:val="00701EFC"/>
    <w:rsid w:val="00706409"/>
    <w:rsid w:val="00710C3C"/>
    <w:rsid w:val="00717833"/>
    <w:rsid w:val="0073398D"/>
    <w:rsid w:val="00743839"/>
    <w:rsid w:val="007440B0"/>
    <w:rsid w:val="0074792C"/>
    <w:rsid w:val="007503FE"/>
    <w:rsid w:val="0075056C"/>
    <w:rsid w:val="00752BD1"/>
    <w:rsid w:val="00753D55"/>
    <w:rsid w:val="00757258"/>
    <w:rsid w:val="007575A4"/>
    <w:rsid w:val="007575EF"/>
    <w:rsid w:val="00767751"/>
    <w:rsid w:val="007713A5"/>
    <w:rsid w:val="007725D1"/>
    <w:rsid w:val="00773088"/>
    <w:rsid w:val="00773EA1"/>
    <w:rsid w:val="00780016"/>
    <w:rsid w:val="00780D92"/>
    <w:rsid w:val="00780ED7"/>
    <w:rsid w:val="00784465"/>
    <w:rsid w:val="007873A7"/>
    <w:rsid w:val="007875D4"/>
    <w:rsid w:val="00797CA6"/>
    <w:rsid w:val="007A0EDC"/>
    <w:rsid w:val="007A12C5"/>
    <w:rsid w:val="007B4809"/>
    <w:rsid w:val="007B64DB"/>
    <w:rsid w:val="007B6A11"/>
    <w:rsid w:val="007C14D0"/>
    <w:rsid w:val="007C15BF"/>
    <w:rsid w:val="007C235C"/>
    <w:rsid w:val="007C6882"/>
    <w:rsid w:val="007D0617"/>
    <w:rsid w:val="007D0CAC"/>
    <w:rsid w:val="007D1D8E"/>
    <w:rsid w:val="007D7F06"/>
    <w:rsid w:val="007E20F9"/>
    <w:rsid w:val="007E62CF"/>
    <w:rsid w:val="007F1F17"/>
    <w:rsid w:val="007F2985"/>
    <w:rsid w:val="007F7027"/>
    <w:rsid w:val="008048F3"/>
    <w:rsid w:val="0080636A"/>
    <w:rsid w:val="00807EF5"/>
    <w:rsid w:val="00810F81"/>
    <w:rsid w:val="00814C0A"/>
    <w:rsid w:val="0081617C"/>
    <w:rsid w:val="00816A83"/>
    <w:rsid w:val="00817A2D"/>
    <w:rsid w:val="008244DE"/>
    <w:rsid w:val="00835E21"/>
    <w:rsid w:val="00835F89"/>
    <w:rsid w:val="0083767F"/>
    <w:rsid w:val="00837772"/>
    <w:rsid w:val="00841E5A"/>
    <w:rsid w:val="008426B1"/>
    <w:rsid w:val="008456E6"/>
    <w:rsid w:val="00845C6E"/>
    <w:rsid w:val="00846491"/>
    <w:rsid w:val="00853283"/>
    <w:rsid w:val="00857A52"/>
    <w:rsid w:val="008759AE"/>
    <w:rsid w:val="008802DF"/>
    <w:rsid w:val="008829F4"/>
    <w:rsid w:val="008A4B75"/>
    <w:rsid w:val="008A607C"/>
    <w:rsid w:val="008A6E55"/>
    <w:rsid w:val="008A6EC3"/>
    <w:rsid w:val="008A7498"/>
    <w:rsid w:val="008B3A8F"/>
    <w:rsid w:val="008B54B1"/>
    <w:rsid w:val="008B679F"/>
    <w:rsid w:val="008B7338"/>
    <w:rsid w:val="008D19E3"/>
    <w:rsid w:val="008D4315"/>
    <w:rsid w:val="008D6C7A"/>
    <w:rsid w:val="008E0927"/>
    <w:rsid w:val="008F6B09"/>
    <w:rsid w:val="00900EEE"/>
    <w:rsid w:val="009052CB"/>
    <w:rsid w:val="00912C11"/>
    <w:rsid w:val="00914109"/>
    <w:rsid w:val="00916D13"/>
    <w:rsid w:val="00917010"/>
    <w:rsid w:val="00922AD6"/>
    <w:rsid w:val="00922B6F"/>
    <w:rsid w:val="0092724C"/>
    <w:rsid w:val="00931EE2"/>
    <w:rsid w:val="009610A8"/>
    <w:rsid w:val="00963B4B"/>
    <w:rsid w:val="009657CD"/>
    <w:rsid w:val="00966B21"/>
    <w:rsid w:val="0097318C"/>
    <w:rsid w:val="009752E1"/>
    <w:rsid w:val="00977D89"/>
    <w:rsid w:val="009819E8"/>
    <w:rsid w:val="00982045"/>
    <w:rsid w:val="009831B4"/>
    <w:rsid w:val="009856E1"/>
    <w:rsid w:val="009942CF"/>
    <w:rsid w:val="009A46C3"/>
    <w:rsid w:val="009A78F8"/>
    <w:rsid w:val="009B0C0E"/>
    <w:rsid w:val="009B16E9"/>
    <w:rsid w:val="009B5C9E"/>
    <w:rsid w:val="009B6630"/>
    <w:rsid w:val="009C02DE"/>
    <w:rsid w:val="009C25ED"/>
    <w:rsid w:val="009D6CAB"/>
    <w:rsid w:val="009D6E7A"/>
    <w:rsid w:val="009D7155"/>
    <w:rsid w:val="009E3456"/>
    <w:rsid w:val="009E5AA7"/>
    <w:rsid w:val="009E7213"/>
    <w:rsid w:val="009F0D2E"/>
    <w:rsid w:val="009F100F"/>
    <w:rsid w:val="009F1CA1"/>
    <w:rsid w:val="009F266E"/>
    <w:rsid w:val="009F4218"/>
    <w:rsid w:val="009F5964"/>
    <w:rsid w:val="00A04043"/>
    <w:rsid w:val="00A05F65"/>
    <w:rsid w:val="00A13D02"/>
    <w:rsid w:val="00A1446C"/>
    <w:rsid w:val="00A15997"/>
    <w:rsid w:val="00A166A0"/>
    <w:rsid w:val="00A20473"/>
    <w:rsid w:val="00A242E4"/>
    <w:rsid w:val="00A24BA3"/>
    <w:rsid w:val="00A2518D"/>
    <w:rsid w:val="00A30380"/>
    <w:rsid w:val="00A36F84"/>
    <w:rsid w:val="00A41110"/>
    <w:rsid w:val="00A41F0B"/>
    <w:rsid w:val="00A44F4B"/>
    <w:rsid w:val="00A57AF6"/>
    <w:rsid w:val="00A60BE8"/>
    <w:rsid w:val="00A66E11"/>
    <w:rsid w:val="00A705ED"/>
    <w:rsid w:val="00A706D2"/>
    <w:rsid w:val="00A7197D"/>
    <w:rsid w:val="00A83C24"/>
    <w:rsid w:val="00A85D83"/>
    <w:rsid w:val="00A86886"/>
    <w:rsid w:val="00A95C15"/>
    <w:rsid w:val="00A96DC6"/>
    <w:rsid w:val="00AA2D59"/>
    <w:rsid w:val="00AA56E7"/>
    <w:rsid w:val="00AA5845"/>
    <w:rsid w:val="00AA64B4"/>
    <w:rsid w:val="00AB65DE"/>
    <w:rsid w:val="00AB7EDE"/>
    <w:rsid w:val="00AC26B2"/>
    <w:rsid w:val="00AD59C3"/>
    <w:rsid w:val="00AE1B21"/>
    <w:rsid w:val="00AE24A0"/>
    <w:rsid w:val="00AF024F"/>
    <w:rsid w:val="00AF0E49"/>
    <w:rsid w:val="00AF15BC"/>
    <w:rsid w:val="00AF1F50"/>
    <w:rsid w:val="00AF3388"/>
    <w:rsid w:val="00AF5500"/>
    <w:rsid w:val="00AF778A"/>
    <w:rsid w:val="00B03F8D"/>
    <w:rsid w:val="00B1654D"/>
    <w:rsid w:val="00B24942"/>
    <w:rsid w:val="00B2541C"/>
    <w:rsid w:val="00B2581A"/>
    <w:rsid w:val="00B428E6"/>
    <w:rsid w:val="00B42940"/>
    <w:rsid w:val="00B43381"/>
    <w:rsid w:val="00B47A86"/>
    <w:rsid w:val="00B604AB"/>
    <w:rsid w:val="00B63B3C"/>
    <w:rsid w:val="00B663D7"/>
    <w:rsid w:val="00B67081"/>
    <w:rsid w:val="00B70862"/>
    <w:rsid w:val="00B758CC"/>
    <w:rsid w:val="00B80028"/>
    <w:rsid w:val="00B84555"/>
    <w:rsid w:val="00B9126E"/>
    <w:rsid w:val="00B91D9B"/>
    <w:rsid w:val="00B93AAD"/>
    <w:rsid w:val="00B95653"/>
    <w:rsid w:val="00BA13B8"/>
    <w:rsid w:val="00BB0B25"/>
    <w:rsid w:val="00BB5230"/>
    <w:rsid w:val="00BD181A"/>
    <w:rsid w:val="00BD674F"/>
    <w:rsid w:val="00BD6A36"/>
    <w:rsid w:val="00BE66FF"/>
    <w:rsid w:val="00BF278F"/>
    <w:rsid w:val="00BF30E5"/>
    <w:rsid w:val="00BF329C"/>
    <w:rsid w:val="00BF3CC3"/>
    <w:rsid w:val="00C100B1"/>
    <w:rsid w:val="00C1133D"/>
    <w:rsid w:val="00C14BF4"/>
    <w:rsid w:val="00C151B8"/>
    <w:rsid w:val="00C162AA"/>
    <w:rsid w:val="00C16CB3"/>
    <w:rsid w:val="00C209EE"/>
    <w:rsid w:val="00C22B0A"/>
    <w:rsid w:val="00C24B63"/>
    <w:rsid w:val="00C2656D"/>
    <w:rsid w:val="00C27079"/>
    <w:rsid w:val="00C3054C"/>
    <w:rsid w:val="00C354CC"/>
    <w:rsid w:val="00C36974"/>
    <w:rsid w:val="00C36B1B"/>
    <w:rsid w:val="00C468BD"/>
    <w:rsid w:val="00C505E0"/>
    <w:rsid w:val="00C5159B"/>
    <w:rsid w:val="00C518F9"/>
    <w:rsid w:val="00C524FC"/>
    <w:rsid w:val="00C52C92"/>
    <w:rsid w:val="00C56A17"/>
    <w:rsid w:val="00C72012"/>
    <w:rsid w:val="00C76878"/>
    <w:rsid w:val="00C827F6"/>
    <w:rsid w:val="00C83C01"/>
    <w:rsid w:val="00C879CE"/>
    <w:rsid w:val="00C90FD6"/>
    <w:rsid w:val="00C9263A"/>
    <w:rsid w:val="00C933AE"/>
    <w:rsid w:val="00C979D1"/>
    <w:rsid w:val="00CA2806"/>
    <w:rsid w:val="00CA57CC"/>
    <w:rsid w:val="00CA62AC"/>
    <w:rsid w:val="00CB1DD0"/>
    <w:rsid w:val="00CB46CB"/>
    <w:rsid w:val="00CB5246"/>
    <w:rsid w:val="00CB5916"/>
    <w:rsid w:val="00CB616D"/>
    <w:rsid w:val="00CC0D8E"/>
    <w:rsid w:val="00CC1E81"/>
    <w:rsid w:val="00CC3516"/>
    <w:rsid w:val="00CC35A3"/>
    <w:rsid w:val="00CC3602"/>
    <w:rsid w:val="00CC679F"/>
    <w:rsid w:val="00CD059B"/>
    <w:rsid w:val="00CD669F"/>
    <w:rsid w:val="00CD6830"/>
    <w:rsid w:val="00CE0964"/>
    <w:rsid w:val="00CF5BDB"/>
    <w:rsid w:val="00CF5F32"/>
    <w:rsid w:val="00CF5FAC"/>
    <w:rsid w:val="00D04F0C"/>
    <w:rsid w:val="00D05E31"/>
    <w:rsid w:val="00D0675C"/>
    <w:rsid w:val="00D211BF"/>
    <w:rsid w:val="00D2205F"/>
    <w:rsid w:val="00D22697"/>
    <w:rsid w:val="00D24E3A"/>
    <w:rsid w:val="00D31945"/>
    <w:rsid w:val="00D31B8D"/>
    <w:rsid w:val="00D33126"/>
    <w:rsid w:val="00D3462C"/>
    <w:rsid w:val="00D359E4"/>
    <w:rsid w:val="00D41220"/>
    <w:rsid w:val="00D419D8"/>
    <w:rsid w:val="00D427B1"/>
    <w:rsid w:val="00D52D60"/>
    <w:rsid w:val="00D56E07"/>
    <w:rsid w:val="00D57FC8"/>
    <w:rsid w:val="00D6179E"/>
    <w:rsid w:val="00D63829"/>
    <w:rsid w:val="00D6657C"/>
    <w:rsid w:val="00D66757"/>
    <w:rsid w:val="00D70825"/>
    <w:rsid w:val="00D729E4"/>
    <w:rsid w:val="00D8545C"/>
    <w:rsid w:val="00D85AA8"/>
    <w:rsid w:val="00DA03EE"/>
    <w:rsid w:val="00DA2B7B"/>
    <w:rsid w:val="00DB078C"/>
    <w:rsid w:val="00DB36F0"/>
    <w:rsid w:val="00DB5D72"/>
    <w:rsid w:val="00DB5F19"/>
    <w:rsid w:val="00DB7843"/>
    <w:rsid w:val="00DC15D4"/>
    <w:rsid w:val="00DC3542"/>
    <w:rsid w:val="00DC36B4"/>
    <w:rsid w:val="00DC3763"/>
    <w:rsid w:val="00DC6D70"/>
    <w:rsid w:val="00DD1373"/>
    <w:rsid w:val="00DD5B72"/>
    <w:rsid w:val="00DD7304"/>
    <w:rsid w:val="00DE0A3A"/>
    <w:rsid w:val="00DF14A2"/>
    <w:rsid w:val="00DF767F"/>
    <w:rsid w:val="00DF76B8"/>
    <w:rsid w:val="00E00858"/>
    <w:rsid w:val="00E022CD"/>
    <w:rsid w:val="00E0348A"/>
    <w:rsid w:val="00E04574"/>
    <w:rsid w:val="00E10489"/>
    <w:rsid w:val="00E11537"/>
    <w:rsid w:val="00E11DA9"/>
    <w:rsid w:val="00E1245A"/>
    <w:rsid w:val="00E15693"/>
    <w:rsid w:val="00E1573F"/>
    <w:rsid w:val="00E24037"/>
    <w:rsid w:val="00E2484D"/>
    <w:rsid w:val="00E25A3E"/>
    <w:rsid w:val="00E2746A"/>
    <w:rsid w:val="00E3094B"/>
    <w:rsid w:val="00E327A7"/>
    <w:rsid w:val="00E41248"/>
    <w:rsid w:val="00E41288"/>
    <w:rsid w:val="00E41F39"/>
    <w:rsid w:val="00E52208"/>
    <w:rsid w:val="00E60AC5"/>
    <w:rsid w:val="00E62937"/>
    <w:rsid w:val="00E64D10"/>
    <w:rsid w:val="00E67638"/>
    <w:rsid w:val="00E70168"/>
    <w:rsid w:val="00E70AF0"/>
    <w:rsid w:val="00E80B86"/>
    <w:rsid w:val="00E8450D"/>
    <w:rsid w:val="00E84E57"/>
    <w:rsid w:val="00E8761A"/>
    <w:rsid w:val="00E876E1"/>
    <w:rsid w:val="00E93DFF"/>
    <w:rsid w:val="00EA5F0D"/>
    <w:rsid w:val="00EA6476"/>
    <w:rsid w:val="00EB1573"/>
    <w:rsid w:val="00EB3577"/>
    <w:rsid w:val="00EB6535"/>
    <w:rsid w:val="00EB687D"/>
    <w:rsid w:val="00EB7758"/>
    <w:rsid w:val="00EC096F"/>
    <w:rsid w:val="00ED310C"/>
    <w:rsid w:val="00ED73AD"/>
    <w:rsid w:val="00EE4B49"/>
    <w:rsid w:val="00EF3F5C"/>
    <w:rsid w:val="00EF7642"/>
    <w:rsid w:val="00F02201"/>
    <w:rsid w:val="00F069B6"/>
    <w:rsid w:val="00F07BB6"/>
    <w:rsid w:val="00F16D62"/>
    <w:rsid w:val="00F24A16"/>
    <w:rsid w:val="00F3377C"/>
    <w:rsid w:val="00F3475C"/>
    <w:rsid w:val="00F411C8"/>
    <w:rsid w:val="00F4446B"/>
    <w:rsid w:val="00F47458"/>
    <w:rsid w:val="00F502E2"/>
    <w:rsid w:val="00F50C7D"/>
    <w:rsid w:val="00F52D93"/>
    <w:rsid w:val="00F571F3"/>
    <w:rsid w:val="00F61260"/>
    <w:rsid w:val="00F648CF"/>
    <w:rsid w:val="00F65DF8"/>
    <w:rsid w:val="00F72E5D"/>
    <w:rsid w:val="00F826B2"/>
    <w:rsid w:val="00F8286D"/>
    <w:rsid w:val="00F83085"/>
    <w:rsid w:val="00F830B9"/>
    <w:rsid w:val="00F832BD"/>
    <w:rsid w:val="00F8537F"/>
    <w:rsid w:val="00F85C64"/>
    <w:rsid w:val="00F90D3E"/>
    <w:rsid w:val="00F93A47"/>
    <w:rsid w:val="00FA1DA6"/>
    <w:rsid w:val="00FA5151"/>
    <w:rsid w:val="00FA7A0F"/>
    <w:rsid w:val="00FB513A"/>
    <w:rsid w:val="00FC16D6"/>
    <w:rsid w:val="00FC22D8"/>
    <w:rsid w:val="00FC2F9E"/>
    <w:rsid w:val="00FC36AD"/>
    <w:rsid w:val="00FD15C1"/>
    <w:rsid w:val="00FD7D0E"/>
    <w:rsid w:val="00FE1B29"/>
    <w:rsid w:val="00FE3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0E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31EE2"/>
    <w:pPr>
      <w:keepNext/>
      <w:tabs>
        <w:tab w:val="left" w:pos="432"/>
        <w:tab w:val="left" w:leader="underscore" w:pos="4320"/>
        <w:tab w:val="right" w:leader="underscore" w:pos="9360"/>
      </w:tabs>
      <w:spacing w:before="120" w:after="12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31EE2"/>
    <w:pPr>
      <w:keepNext/>
      <w:tabs>
        <w:tab w:val="left" w:pos="432"/>
        <w:tab w:val="left" w:leader="underscore" w:pos="4320"/>
        <w:tab w:val="right" w:leader="underscore" w:pos="9360"/>
      </w:tabs>
      <w:spacing w:line="360" w:lineRule="auto"/>
      <w:jc w:val="center"/>
      <w:outlineLvl w:val="1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031F2D"/>
    <w:pPr>
      <w:keepNext/>
      <w:outlineLvl w:val="5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31EE2"/>
    <w:pPr>
      <w:jc w:val="center"/>
    </w:pPr>
    <w:rPr>
      <w:b/>
      <w:bCs/>
      <w:sz w:val="36"/>
    </w:rPr>
  </w:style>
  <w:style w:type="paragraph" w:styleId="BodyText3">
    <w:name w:val="Body Text 3"/>
    <w:basedOn w:val="Normal"/>
    <w:rsid w:val="00931EE2"/>
    <w:pPr>
      <w:tabs>
        <w:tab w:val="left" w:pos="1008"/>
      </w:tabs>
      <w:spacing w:after="240" w:line="360" w:lineRule="auto"/>
      <w:jc w:val="both"/>
    </w:pPr>
    <w:rPr>
      <w:rFonts w:ascii="Arial" w:hAnsi="Arial" w:cs="Arial"/>
      <w:lang w:val="en-GB"/>
    </w:rPr>
  </w:style>
  <w:style w:type="paragraph" w:styleId="Header">
    <w:name w:val="header"/>
    <w:basedOn w:val="Normal"/>
    <w:rsid w:val="00031F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242E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42E4"/>
  </w:style>
  <w:style w:type="paragraph" w:styleId="BodyTextIndent2">
    <w:name w:val="Body Text Indent 2"/>
    <w:basedOn w:val="Normal"/>
    <w:link w:val="BodyTextIndent2Char"/>
    <w:rsid w:val="001E6466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831B4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uiPriority w:val="59"/>
    <w:rsid w:val="0064398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EF3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72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51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9E7213"/>
    <w:rPr>
      <w:b/>
      <w:bCs/>
      <w:sz w:val="24"/>
      <w:szCs w:val="24"/>
    </w:rPr>
  </w:style>
  <w:style w:type="character" w:customStyle="1" w:styleId="BodyTextIndent2Char">
    <w:name w:val="Body Text Indent 2 Char"/>
    <w:link w:val="BodyTextIndent2"/>
    <w:rsid w:val="003C7A84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3E36F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82B4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AF3388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  <w:contextualSpacing/>
    </w:pPr>
    <w:rPr>
      <w:rFonts w:ascii="Cambria" w:eastAsia="Cambria" w:hAnsi="Cambria" w:cs="Cambria"/>
      <w:color w:val="4F81BD"/>
    </w:rPr>
  </w:style>
  <w:style w:type="character" w:customStyle="1" w:styleId="SubtitleChar">
    <w:name w:val="Subtitle Char"/>
    <w:basedOn w:val="DefaultParagraphFont"/>
    <w:link w:val="Subtitle"/>
    <w:rsid w:val="00AF3388"/>
    <w:rPr>
      <w:rFonts w:ascii="Cambria" w:eastAsia="Cambria" w:hAnsi="Cambria" w:cs="Cambria"/>
      <w:color w:val="4F81BD"/>
      <w:sz w:val="24"/>
      <w:szCs w:val="24"/>
    </w:rPr>
  </w:style>
  <w:style w:type="paragraph" w:customStyle="1" w:styleId="Default">
    <w:name w:val="Default"/>
    <w:rsid w:val="00AF338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F338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uhammadrashid87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7AC73-885A-4B50-AD8D-1990632E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ucation</Company>
  <LinksUpToDate>false</LinksUpToDate>
  <CharactersWithSpaces>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hwish Shahzad</dc:creator>
  <cp:lastModifiedBy>asgharali</cp:lastModifiedBy>
  <cp:revision>25</cp:revision>
  <cp:lastPrinted>2015-12-07T09:32:00Z</cp:lastPrinted>
  <dcterms:created xsi:type="dcterms:W3CDTF">2016-03-22T04:13:00Z</dcterms:created>
  <dcterms:modified xsi:type="dcterms:W3CDTF">2018-09-24T15:05:00Z</dcterms:modified>
</cp:coreProperties>
</file>